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5/2025 vom 20. Oktober 2025</w:t>
      </w:r>
    </w:p>
    <w:p>
      <w:r>
        <w:t>GE Cour de justice, 2025-10-20, FR</w:t>
      </w:r>
    </w:p>
    <w:p>
      <w:r>
        <w:rPr>
          <w:b/>
        </w:rPr>
        <w:t xml:space="preserve">Quelle: </w:t>
      </w:r>
      <w:r>
        <w:t>https://mcp.opencaselaw.ch/entscheid/ge_gerichte_ACPR_1055_2025</w:t>
      </w:r>
    </w:p>
    <w:p>
      <w:r>
        <w:t>FR: GE_GERICHTE ACPR/1055/2025 du 20 octobre 2025</w:t>
      </w:r>
    </w:p>
    <w:p>
      <w:r>
        <w:t>IT: GE_GERICHTE ACPR/1055/2025 del 20 ottobre 2025</w:t>
      </w:r>
    </w:p>
    <w:p>
      <w:pPr>
        <w:pStyle w:val="Heading2"/>
      </w:pPr>
      <w:r>
        <w:t>Volltext</w:t>
      </w:r>
    </w:p>
    <w:p>
      <w:r>
        <w:t>REPUBLIQUE ET</w:t>
      </w:r>
    </w:p>
    <w:p>
      <w:r>
        <w:t>CANTON DE GENEVE POUVOIR JUDICIAIRE P/23612/2025 ACPR/1055/2025 COUR DE JUSTICE Chambre pénale de recours Arrêt du lundi 15 décembre 2025</w:t>
      </w:r>
    </w:p>
    <w:p>
      <w:r>
        <w:t>Entre A______ SA, EN LIQUIDATION, représentée par Me B______, avocat, recourante, contre l'ordonnance de non-entrée en matière rendue le 20 octobre 2025 par le Ministère public, et LE MINISTÈRE PUBLIC de la République et canton de Genève, route de Chancy 6B, 1213 Petit-Lancy, case postale 3565, 1211 Genève 3, intimé.</w:t>
      </w:r>
    </w:p>
    <w:p>
      <w:r>
        <w:t>- 2/3 - P/23612/2025 Vu : - l’ordonnance de non-entrée en matière rendue le 20 octobre 2025 par le Ministère public; - le recours expédié le 30 octobre 2025 par A______ SA, EN LIQUIDATION contre cette décision; - les sûretés en CHF 1'000.- versées par elle; - les observations du Ministère public du 12 décembre 2025, déclarant retirer l'ordonnance attaquée. Attendu que : - la recourante conclut à l'annulation de l'ordonnance litigieuse et au renvoi de la cause au Ministère public pour reprise de l'enquête préliminaire, respectivement ouverture d'une instruction, sous suite de dépens chiffrés à CHF 2'425.75 TTC, correspondant à 5 heures 30 d'activité à CHF 400.-/heure, frais forfaitaires à 2.0% compris.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u présent recours seront dès lors laissés à la charge de l'État et les sûretés restituées; - les prétentions en indemnités dans la procédure de recours sont régies par les art. 429 à 434 CPP (art. 436 al. 1 CPP); - l'art. 433 CPP prévoit l’octroi d’une juste indemnité à la partie plaignante pour les dépenses occasionnées par la procédure; - en l'espèce, eu égard au recours de 15 pages (pages de garde et conclusions comprises), dont moins de 5 pages de discussion juridique, l'indemnité réclamée pour l'examen du dossier et la rédaction du recours allouée à la recourante, à la charge de l'État, sera réduite à 4 heures 30, soit CHF 1'945.80, TVA à 8.1% comprise, aucune indemnité forfaitaire n'étant due en instance de recours. * * * * *</w:t>
      </w:r>
    </w:p>
    <w:p>
      <w:r>
        <w:t>- 3/3 - P/23612/2025</w:t>
      </w:r>
    </w:p>
    <w:p>
      <w:r>
        <w:t>PAR CES MOTIFS, LA COUR :</w:t>
      </w:r>
    </w:p>
    <w:p>
      <w:r>
        <w:t>Déclare le recours sans objet et raye la cause du rôle. Laisse les frais de la procédure de recours à la charge de l'État. Invite les Services financiers du Pouvoir judiciaire à restituer à A______, EN LIQUIDATION le montant des sûretés versées (CHF 1'000.-). Alloue à A______, EN LIQUIDATION, à la charge de l'État, une indemnité de CHF 1'945.80, TVA à 8.1% comprise, pour l'instance de recours. Notifie le présent arrêt, en copie, à la recourante, soit pour elle son conseil, et au Ministère public. Siégeant : Madame Corinne CHAPPUIS BUGNON, présidente; Madame Françoise SAILLEN AGAD et Monsieur Vincent DELALOYE,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